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7B12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BD57E6" w:rsidP="007B12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4-21T00:46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732110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32110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B12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4-21T00:46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纯债稳定增值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ESG量化先行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MSCI中国A股指数增强型证券投资基金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灵动优选债券型证券投资基金</w:t>
      </w:r>
    </w:p>
    <w:p w:rsidR="00732110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优悦安和混合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7、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丰裕63个月定期开放债券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8、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内需增长混合型证券投资基金</w:t>
      </w:r>
    </w:p>
    <w:p w:rsidR="00BD57E6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9、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民丰盈和一年持有期混合型证券投资基金</w:t>
      </w:r>
      <w:bookmarkStart w:id="2" w:name="_GoBack"/>
      <w:bookmarkEnd w:id="2"/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32110" w:rsidRPr="005A1AF7" w:rsidRDefault="0073211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</w:t>
      </w: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E63D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95" w:rsidRDefault="00D22495" w:rsidP="009A149B">
      <w:r>
        <w:separator/>
      </w:r>
    </w:p>
  </w:endnote>
  <w:endnote w:type="continuationSeparator" w:id="0">
    <w:p w:rsidR="00D22495" w:rsidRDefault="00D2249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910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B1247" w:rsidRPr="007B124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910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B1247" w:rsidRPr="007B124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95" w:rsidRDefault="00D22495" w:rsidP="009A149B">
      <w:r>
        <w:separator/>
      </w:r>
    </w:p>
  </w:footnote>
  <w:footnote w:type="continuationSeparator" w:id="0">
    <w:p w:rsidR="00D22495" w:rsidRDefault="00D2249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0A3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3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11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1247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A5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28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7E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7C8B"/>
    <w:rsid w:val="00CF01CC"/>
    <w:rsid w:val="00CF6D5C"/>
    <w:rsid w:val="00D10B1F"/>
    <w:rsid w:val="00D11E1F"/>
    <w:rsid w:val="00D20C81"/>
    <w:rsid w:val="00D224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C6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0611-45EF-450F-ABB2-65E295BC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2</Characters>
  <Application>Microsoft Office Word</Application>
  <DocSecurity>4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4-20T16:46:00Z</dcterms:created>
  <dcterms:modified xsi:type="dcterms:W3CDTF">2021-04-20T16:46:00Z</dcterms:modified>
</cp:coreProperties>
</file>